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2EB88" w14:textId="7F657B0A" w:rsidR="006B3A86" w:rsidRDefault="006B3A86" w:rsidP="00AF0486">
      <w:pPr>
        <w:spacing w:after="0"/>
        <w:jc w:val="right"/>
        <w:rPr>
          <w:rFonts w:ascii="Arial" w:hAnsi="Arial" w:cs="Arial"/>
          <w:b/>
        </w:rPr>
      </w:pPr>
    </w:p>
    <w:p w14:paraId="732E1B47" w14:textId="77777777" w:rsidR="00B0343D" w:rsidRDefault="00B0343D" w:rsidP="00AF0486">
      <w:pPr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1191B853" w14:textId="77777777" w:rsidR="006B3A86" w:rsidRDefault="006B3A86" w:rsidP="006B3A86">
      <w:pPr>
        <w:tabs>
          <w:tab w:val="left" w:pos="353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E591508" w14:textId="0D480DA9" w:rsidR="00C80C5B" w:rsidRPr="00FB351D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8F5673">
        <w:rPr>
          <w:rFonts w:ascii="Arial" w:hAnsi="Arial" w:cs="Arial"/>
          <w:b/>
        </w:rPr>
        <w:t xml:space="preserve">Příloha č. </w:t>
      </w:r>
      <w:r w:rsidR="00F96713">
        <w:rPr>
          <w:rFonts w:ascii="Arial" w:hAnsi="Arial" w:cs="Arial"/>
          <w:b/>
        </w:rPr>
        <w:t>2</w:t>
      </w:r>
      <w:r w:rsidRPr="008F5673">
        <w:rPr>
          <w:rFonts w:ascii="Arial" w:hAnsi="Arial" w:cs="Arial"/>
          <w:b/>
        </w:rPr>
        <w:t xml:space="preserve"> zadávací </w:t>
      </w:r>
      <w:r w:rsidRPr="00FB351D">
        <w:rPr>
          <w:rFonts w:ascii="Arial" w:hAnsi="Arial" w:cs="Arial"/>
          <w:b/>
        </w:rPr>
        <w:t>dokumentace</w:t>
      </w:r>
      <w:r w:rsidR="00D10CFE" w:rsidRPr="00FB351D">
        <w:rPr>
          <w:rFonts w:ascii="Arial" w:hAnsi="Arial" w:cs="Arial"/>
          <w:b/>
        </w:rPr>
        <w:t xml:space="preserve"> </w:t>
      </w:r>
      <w:r w:rsidR="00BC25E3" w:rsidRPr="00FB351D">
        <w:rPr>
          <w:rFonts w:ascii="Arial" w:hAnsi="Arial" w:cs="Arial"/>
          <w:b/>
        </w:rPr>
        <w:t>–</w:t>
      </w:r>
      <w:r w:rsidR="00D10CFE" w:rsidRPr="00FB351D">
        <w:rPr>
          <w:rFonts w:ascii="Arial" w:hAnsi="Arial" w:cs="Arial"/>
          <w:b/>
        </w:rPr>
        <w:t xml:space="preserve"> </w:t>
      </w:r>
      <w:r w:rsidR="00442751" w:rsidRPr="00FB351D">
        <w:rPr>
          <w:rFonts w:ascii="Arial" w:hAnsi="Arial" w:cs="Arial"/>
          <w:b/>
        </w:rPr>
        <w:t>VZORY (krycí list, seznam významných dodávek, čestné prohlášení o opatřeních ve vztahu k mezinárodním sankcím</w:t>
      </w:r>
      <w:r w:rsidR="004D090E">
        <w:rPr>
          <w:rFonts w:ascii="Arial" w:hAnsi="Arial" w:cs="Arial"/>
          <w:b/>
        </w:rPr>
        <w:t xml:space="preserve">, </w:t>
      </w:r>
      <w:r w:rsidR="004D090E" w:rsidRPr="004D090E">
        <w:rPr>
          <w:rFonts w:ascii="Arial" w:hAnsi="Arial" w:cs="Arial"/>
          <w:b/>
        </w:rPr>
        <w:t>čestné prohlášení ve vztahu k náhradnímu plnění</w:t>
      </w:r>
      <w:r w:rsidR="00442751" w:rsidRPr="00FB351D">
        <w:rPr>
          <w:rFonts w:ascii="Arial" w:hAnsi="Arial" w:cs="Arial"/>
          <w:b/>
        </w:rPr>
        <w:t>)</w:t>
      </w:r>
    </w:p>
    <w:p w14:paraId="5A889551" w14:textId="146C0616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FB351D">
        <w:rPr>
          <w:rFonts w:ascii="Arial" w:hAnsi="Arial" w:cs="Arial"/>
          <w:b/>
        </w:rPr>
        <w:t xml:space="preserve">Veřejná zakázka: </w:t>
      </w:r>
      <w:r w:rsidR="006B54DC" w:rsidRPr="00FB351D">
        <w:rPr>
          <w:rFonts w:ascii="Arial" w:hAnsi="Arial" w:cs="Arial"/>
          <w:b/>
        </w:rPr>
        <w:t>Rámcová dohoda na dodávku kancelářských potřeb</w:t>
      </w:r>
      <w:r w:rsidR="006B54DC" w:rsidRPr="00775275">
        <w:rPr>
          <w:rFonts w:ascii="Arial" w:hAnsi="Arial" w:cs="Arial"/>
          <w:b/>
        </w:rPr>
        <w:t xml:space="preserve"> </w:t>
      </w:r>
      <w:r w:rsidR="00B87B4B">
        <w:rPr>
          <w:rFonts w:ascii="Arial" w:hAnsi="Arial" w:cs="Arial"/>
          <w:b/>
        </w:rPr>
        <w:t>202</w:t>
      </w:r>
      <w:r w:rsidR="002B1DEA">
        <w:rPr>
          <w:rFonts w:ascii="Arial" w:hAnsi="Arial" w:cs="Arial"/>
          <w:b/>
        </w:rPr>
        <w:t>5 - 2027</w:t>
      </w:r>
    </w:p>
    <w:p w14:paraId="44D53438" w14:textId="77777777" w:rsidR="004227AA" w:rsidRPr="004227AA" w:rsidRDefault="004227AA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241227C" w14:textId="77777777" w:rsidR="00D20524" w:rsidRPr="004227AA" w:rsidRDefault="0068162E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p w14:paraId="57D4B63A" w14:textId="77777777" w:rsidR="00D040D3" w:rsidRDefault="00D040D3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4395"/>
        <w:gridCol w:w="5529"/>
      </w:tblGrid>
      <w:tr w:rsidR="00D040D3" w:rsidRPr="004227AA" w14:paraId="4C257D8B" w14:textId="77777777" w:rsidTr="004227AA">
        <w:tc>
          <w:tcPr>
            <w:tcW w:w="4395" w:type="dxa"/>
          </w:tcPr>
          <w:p w14:paraId="165FBE57" w14:textId="77777777" w:rsidR="00D040D3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veřejné zakázky:</w:t>
            </w:r>
          </w:p>
        </w:tc>
        <w:tc>
          <w:tcPr>
            <w:tcW w:w="5529" w:type="dxa"/>
          </w:tcPr>
          <w:p w14:paraId="7215DF54" w14:textId="1C957037" w:rsidR="00D040D3" w:rsidRPr="00D50C13" w:rsidRDefault="00D50C13" w:rsidP="0065415B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D50C13">
              <w:rPr>
                <w:rFonts w:ascii="Arial" w:hAnsi="Arial" w:cs="Arial"/>
                <w:b/>
              </w:rPr>
              <w:t>Rámcová dohoda na dodávk</w:t>
            </w:r>
            <w:r w:rsidR="00E46CC8">
              <w:rPr>
                <w:rFonts w:ascii="Arial" w:hAnsi="Arial" w:cs="Arial"/>
                <w:b/>
              </w:rPr>
              <w:t>u</w:t>
            </w:r>
            <w:r w:rsidRPr="00D50C13">
              <w:rPr>
                <w:rFonts w:ascii="Arial" w:hAnsi="Arial" w:cs="Arial"/>
                <w:b/>
              </w:rPr>
              <w:t xml:space="preserve"> kancelářských potřeb</w:t>
            </w:r>
            <w:r w:rsidR="006B54DC">
              <w:rPr>
                <w:rFonts w:ascii="Arial" w:hAnsi="Arial" w:cs="Arial"/>
                <w:b/>
              </w:rPr>
              <w:t xml:space="preserve"> </w:t>
            </w:r>
            <w:r w:rsidR="0075042D">
              <w:rPr>
                <w:rFonts w:ascii="Arial" w:hAnsi="Arial" w:cs="Arial"/>
                <w:b/>
              </w:rPr>
              <w:t>202</w:t>
            </w:r>
            <w:r w:rsidR="00D30F66">
              <w:rPr>
                <w:rFonts w:ascii="Arial" w:hAnsi="Arial" w:cs="Arial"/>
                <w:b/>
              </w:rPr>
              <w:t>5 - 2027</w:t>
            </w:r>
          </w:p>
        </w:tc>
      </w:tr>
      <w:tr w:rsidR="00C0420F" w:rsidRPr="004227AA" w14:paraId="1BD999D9" w14:textId="77777777" w:rsidTr="004227AA">
        <w:tc>
          <w:tcPr>
            <w:tcW w:w="4395" w:type="dxa"/>
          </w:tcPr>
          <w:p w14:paraId="554E2A37" w14:textId="77777777" w:rsidR="00C0420F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zadavatele:</w:t>
            </w:r>
          </w:p>
        </w:tc>
        <w:tc>
          <w:tcPr>
            <w:tcW w:w="5529" w:type="dxa"/>
          </w:tcPr>
          <w:p w14:paraId="32B66F53" w14:textId="77777777" w:rsidR="00C0420F" w:rsidRPr="004227AA" w:rsidRDefault="004227AA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aj Vysočina</w:t>
            </w:r>
            <w:r w:rsidR="00D50C13">
              <w:rPr>
                <w:rFonts w:ascii="Arial" w:eastAsia="Times New Roman" w:hAnsi="Arial" w:cs="Arial"/>
                <w:lang w:eastAsia="cs-CZ"/>
              </w:rPr>
              <w:t xml:space="preserve"> a jím zřizované příspěvkové organizace</w:t>
            </w:r>
          </w:p>
        </w:tc>
      </w:tr>
      <w:tr w:rsidR="00C0420F" w:rsidRPr="004227AA" w14:paraId="26E8940C" w14:textId="77777777" w:rsidTr="004227AA">
        <w:tc>
          <w:tcPr>
            <w:tcW w:w="4395" w:type="dxa"/>
          </w:tcPr>
          <w:p w14:paraId="05EFD361" w14:textId="77777777" w:rsidR="00C0420F" w:rsidRPr="004227AA" w:rsidRDefault="0064425C" w:rsidP="0064425C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Obchodní firma/n</w:t>
            </w:r>
            <w:r w:rsidR="00C0420F" w:rsidRPr="004227AA">
              <w:rPr>
                <w:rFonts w:ascii="Arial" w:eastAsia="Times New Roman" w:hAnsi="Arial" w:cs="Arial"/>
                <w:b/>
                <w:lang w:eastAsia="cs-CZ"/>
              </w:rPr>
              <w:t>ázev dodavatele:</w:t>
            </w:r>
          </w:p>
        </w:tc>
        <w:tc>
          <w:tcPr>
            <w:tcW w:w="5529" w:type="dxa"/>
          </w:tcPr>
          <w:p w14:paraId="5C8CF6E5" w14:textId="77777777" w:rsidR="00C0420F" w:rsidRPr="0068162E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A30368F" w14:textId="77777777" w:rsidTr="004227AA">
        <w:tc>
          <w:tcPr>
            <w:tcW w:w="4395" w:type="dxa"/>
          </w:tcPr>
          <w:p w14:paraId="43845691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Právní forma:</w:t>
            </w:r>
          </w:p>
        </w:tc>
        <w:tc>
          <w:tcPr>
            <w:tcW w:w="5529" w:type="dxa"/>
          </w:tcPr>
          <w:p w14:paraId="46F9DA15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25F7007A" w14:textId="77777777" w:rsidTr="004227AA">
        <w:tc>
          <w:tcPr>
            <w:tcW w:w="4395" w:type="dxa"/>
          </w:tcPr>
          <w:p w14:paraId="26AA1179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IČ</w:t>
            </w:r>
            <w:r w:rsidR="00103744">
              <w:rPr>
                <w:rFonts w:ascii="Arial" w:eastAsia="Times New Roman" w:hAnsi="Arial" w:cs="Arial"/>
                <w:b/>
                <w:lang w:eastAsia="cs-CZ"/>
              </w:rPr>
              <w:t>O</w:t>
            </w:r>
            <w:r w:rsidRPr="004227AA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529" w:type="dxa"/>
          </w:tcPr>
          <w:p w14:paraId="656D1CCE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54D61634" w14:textId="77777777" w:rsidTr="004227AA">
        <w:tc>
          <w:tcPr>
            <w:tcW w:w="4395" w:type="dxa"/>
          </w:tcPr>
          <w:p w14:paraId="0FDA028B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DIČ:</w:t>
            </w:r>
          </w:p>
        </w:tc>
        <w:tc>
          <w:tcPr>
            <w:tcW w:w="5529" w:type="dxa"/>
          </w:tcPr>
          <w:p w14:paraId="39A04725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03AF6673" w14:textId="77777777" w:rsidTr="004227AA">
        <w:tc>
          <w:tcPr>
            <w:tcW w:w="4395" w:type="dxa"/>
          </w:tcPr>
          <w:p w14:paraId="341EB8D6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Adresa sídla:</w:t>
            </w:r>
          </w:p>
        </w:tc>
        <w:tc>
          <w:tcPr>
            <w:tcW w:w="5529" w:type="dxa"/>
          </w:tcPr>
          <w:p w14:paraId="19A5AB75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212B09AE" w14:textId="77777777" w:rsidTr="004227AA">
        <w:tc>
          <w:tcPr>
            <w:tcW w:w="4395" w:type="dxa"/>
          </w:tcPr>
          <w:p w14:paraId="7AF9ED11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RL adresa výpisu z obchodního rejstříku</w:t>
            </w:r>
          </w:p>
        </w:tc>
        <w:tc>
          <w:tcPr>
            <w:tcW w:w="5529" w:type="dxa"/>
          </w:tcPr>
          <w:p w14:paraId="61089438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4D32F2" w:rsidRPr="004227AA" w14:paraId="6D049955" w14:textId="77777777" w:rsidTr="004227AA">
        <w:tc>
          <w:tcPr>
            <w:tcW w:w="4395" w:type="dxa"/>
          </w:tcPr>
          <w:p w14:paraId="39F57494" w14:textId="5209662A" w:rsidR="004D32F2" w:rsidRPr="004227AA" w:rsidRDefault="004D32F2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URL adresa výpisu ze seznamu kvalifikovaných dodavatelů, je-li dodavatel do seznamu zapsán</w:t>
            </w:r>
          </w:p>
        </w:tc>
        <w:tc>
          <w:tcPr>
            <w:tcW w:w="5529" w:type="dxa"/>
          </w:tcPr>
          <w:p w14:paraId="1886234A" w14:textId="3B604132" w:rsidR="004D32F2" w:rsidRPr="004227AA" w:rsidRDefault="004D32F2" w:rsidP="00027E7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604552CB" w14:textId="77777777" w:rsidTr="004227AA">
        <w:tc>
          <w:tcPr>
            <w:tcW w:w="4395" w:type="dxa"/>
          </w:tcPr>
          <w:p w14:paraId="0B1F09D1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Bankovní spojení:</w:t>
            </w:r>
          </w:p>
        </w:tc>
        <w:tc>
          <w:tcPr>
            <w:tcW w:w="5529" w:type="dxa"/>
          </w:tcPr>
          <w:p w14:paraId="40C853D8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05527E49" w14:textId="77777777" w:rsidTr="004227AA">
        <w:tc>
          <w:tcPr>
            <w:tcW w:w="4395" w:type="dxa"/>
          </w:tcPr>
          <w:p w14:paraId="5E8620F8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Číslo účtu:</w:t>
            </w:r>
          </w:p>
        </w:tc>
        <w:tc>
          <w:tcPr>
            <w:tcW w:w="5529" w:type="dxa"/>
          </w:tcPr>
          <w:p w14:paraId="5AABA129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F5091B9" w14:textId="77777777" w:rsidTr="004227AA">
        <w:tc>
          <w:tcPr>
            <w:tcW w:w="4395" w:type="dxa"/>
          </w:tcPr>
          <w:p w14:paraId="48C36892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 xml:space="preserve">Jména a příjmení osob oprávněných zastupovat dodavatele s </w:t>
            </w:r>
          </w:p>
          <w:p w14:paraId="0B8F8FC5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vedením funkce</w:t>
            </w:r>
          </w:p>
        </w:tc>
        <w:tc>
          <w:tcPr>
            <w:tcW w:w="5529" w:type="dxa"/>
          </w:tcPr>
          <w:p w14:paraId="1D8B2D2B" w14:textId="77777777" w:rsidR="00D040D3" w:rsidRPr="004227AA" w:rsidRDefault="004C003E" w:rsidP="00F771E5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funkce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E2187A2" w14:textId="77777777" w:rsidTr="004227AA">
        <w:tc>
          <w:tcPr>
            <w:tcW w:w="4395" w:type="dxa"/>
          </w:tcPr>
          <w:p w14:paraId="50F374DF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Kontaktní údaje:</w:t>
            </w:r>
          </w:p>
          <w:p w14:paraId="26D762DC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Jména a příjmení kontaktních osob</w:t>
            </w:r>
          </w:p>
          <w:p w14:paraId="2FF84F37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Tel. a e-mail kontaktních osob</w:t>
            </w:r>
          </w:p>
        </w:tc>
        <w:tc>
          <w:tcPr>
            <w:tcW w:w="5529" w:type="dxa"/>
          </w:tcPr>
          <w:p w14:paraId="6403BAC8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tel. a e-mail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675D5127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01FF3664" w14:textId="77777777" w:rsidR="00C80C5B" w:rsidRPr="00C80C5B" w:rsidRDefault="00C80C5B" w:rsidP="00C80C5B">
      <w:pPr>
        <w:spacing w:before="240" w:after="0"/>
        <w:ind w:left="-426"/>
        <w:jc w:val="both"/>
        <w:rPr>
          <w:rFonts w:ascii="Arial" w:eastAsia="Times New Roman" w:hAnsi="Arial" w:cs="Arial"/>
          <w:lang w:eastAsia="cs-CZ"/>
        </w:rPr>
      </w:pPr>
    </w:p>
    <w:p w14:paraId="1DB7D0C3" w14:textId="77777777" w:rsidR="009D0C0E" w:rsidRDefault="0040430E">
      <w:pPr>
        <w:spacing w:after="160" w:line="259" w:lineRule="auto"/>
        <w:rPr>
          <w:rFonts w:ascii="Arial" w:eastAsia="Times New Roman" w:hAnsi="Arial" w:cs="Arial"/>
          <w:b/>
          <w:lang w:eastAsia="cs-CZ"/>
        </w:rPr>
        <w:sectPr w:rsidR="009D0C0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14:paraId="1A3364EE" w14:textId="03B9DE7D" w:rsidR="005C19E6" w:rsidRPr="00C80C5B" w:rsidRDefault="00777157" w:rsidP="003E510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C83142">
        <w:rPr>
          <w:rFonts w:ascii="Arial" w:hAnsi="Arial" w:cs="Arial"/>
          <w:b/>
        </w:rPr>
        <w:t>eznam významných dodávek</w:t>
      </w:r>
    </w:p>
    <w:p w14:paraId="40B3C80A" w14:textId="4FA1F9AE" w:rsidR="005C19E6" w:rsidRPr="0078134C" w:rsidRDefault="00D50C13" w:rsidP="003E5104">
      <w:pPr>
        <w:spacing w:after="0"/>
        <w:jc w:val="both"/>
        <w:rPr>
          <w:rFonts w:ascii="Arial" w:hAnsi="Arial" w:cs="Arial"/>
          <w:i/>
        </w:rPr>
      </w:pPr>
      <w:r w:rsidRPr="00777157">
        <w:rPr>
          <w:rFonts w:ascii="Arial" w:hAnsi="Arial" w:cs="Arial"/>
          <w:b/>
          <w:i/>
          <w:sz w:val="24"/>
        </w:rPr>
        <w:t>Rámcová dohoda na dodávk</w:t>
      </w:r>
      <w:r w:rsidR="00574383" w:rsidRPr="00777157">
        <w:rPr>
          <w:rFonts w:ascii="Arial" w:hAnsi="Arial" w:cs="Arial"/>
          <w:b/>
          <w:i/>
          <w:sz w:val="24"/>
        </w:rPr>
        <w:t>u</w:t>
      </w:r>
      <w:r w:rsidRPr="00777157">
        <w:rPr>
          <w:rFonts w:ascii="Arial" w:hAnsi="Arial" w:cs="Arial"/>
          <w:b/>
          <w:i/>
          <w:sz w:val="24"/>
        </w:rPr>
        <w:t xml:space="preserve"> kancelářských potřeb</w:t>
      </w:r>
      <w:r w:rsidR="0067095F" w:rsidRPr="00777157">
        <w:rPr>
          <w:rFonts w:ascii="Arial" w:hAnsi="Arial" w:cs="Arial"/>
          <w:b/>
          <w:i/>
          <w:sz w:val="24"/>
        </w:rPr>
        <w:t xml:space="preserve"> 202</w:t>
      </w:r>
      <w:r w:rsidR="00777157">
        <w:rPr>
          <w:rFonts w:ascii="Arial" w:hAnsi="Arial" w:cs="Arial"/>
          <w:b/>
          <w:i/>
          <w:sz w:val="24"/>
        </w:rPr>
        <w:t>5 - 2027</w:t>
      </w:r>
      <w:r w:rsidR="0078134C" w:rsidRPr="0078134C">
        <w:rPr>
          <w:rFonts w:ascii="Arial" w:hAnsi="Arial" w:cs="Arial"/>
          <w:b/>
        </w:rPr>
        <w:t xml:space="preserve"> </w:t>
      </w:r>
    </w:p>
    <w:p w14:paraId="4C0E0FB5" w14:textId="4186A4A4" w:rsidR="002F2C9A" w:rsidRPr="00A902CB" w:rsidRDefault="00FD211B" w:rsidP="002F2C9A">
      <w:pPr>
        <w:spacing w:after="0"/>
        <w:jc w:val="both"/>
        <w:rPr>
          <w:rFonts w:ascii="Arial" w:hAnsi="Arial" w:cs="Arial"/>
        </w:rPr>
      </w:pPr>
      <w:r w:rsidRPr="00FC05B8">
        <w:rPr>
          <w:rFonts w:ascii="Arial" w:hAnsi="Arial" w:cs="Arial"/>
        </w:rPr>
        <w:t xml:space="preserve">Kritérium: </w:t>
      </w:r>
      <w:r w:rsidR="00C80C5B" w:rsidRPr="00FC05B8">
        <w:rPr>
          <w:rFonts w:ascii="Arial" w:hAnsi="Arial"/>
        </w:rPr>
        <w:t xml:space="preserve">Pro prokázání kvalifikace dodavatele musí ze seznamu </w:t>
      </w:r>
      <w:r w:rsidR="00D50C13" w:rsidRPr="002F6AF3">
        <w:rPr>
          <w:rFonts w:ascii="Arial" w:hAnsi="Arial" w:cs="Arial"/>
        </w:rPr>
        <w:t>významných dodávek jednoznačně vyplývat, že dodavatel v </w:t>
      </w:r>
      <w:r w:rsidR="004D32F2">
        <w:rPr>
          <w:rFonts w:ascii="Arial" w:hAnsi="Arial" w:cs="Arial"/>
        </w:rPr>
        <w:t xml:space="preserve">posledních 3 letech před zahájením zadávacího řízení </w:t>
      </w:r>
      <w:r w:rsidR="00D50C13" w:rsidRPr="002F6AF3">
        <w:rPr>
          <w:rFonts w:ascii="Arial" w:hAnsi="Arial" w:cs="Arial"/>
        </w:rPr>
        <w:t xml:space="preserve">realizoval: </w:t>
      </w:r>
      <w:r w:rsidR="004D32F2">
        <w:rPr>
          <w:rFonts w:ascii="Arial" w:hAnsi="Arial" w:cs="Arial"/>
        </w:rPr>
        <w:t xml:space="preserve">minimálně 3 </w:t>
      </w:r>
      <w:r w:rsidR="00D50C13" w:rsidRPr="002F6AF3">
        <w:rPr>
          <w:rFonts w:ascii="Arial" w:hAnsi="Arial" w:cs="Arial"/>
        </w:rPr>
        <w:t xml:space="preserve">dodávky kancelářských potřeb v minimální </w:t>
      </w:r>
      <w:r w:rsidR="00D50C13" w:rsidRPr="0075042D">
        <w:rPr>
          <w:rFonts w:ascii="Arial" w:hAnsi="Arial" w:cs="Arial"/>
        </w:rPr>
        <w:t xml:space="preserve">hodnotě </w:t>
      </w:r>
      <w:r w:rsidR="0075042D" w:rsidRPr="0075042D">
        <w:rPr>
          <w:rFonts w:ascii="Arial" w:hAnsi="Arial" w:cs="Arial"/>
        </w:rPr>
        <w:t>5</w:t>
      </w:r>
      <w:r w:rsidR="00D50C13" w:rsidRPr="0075042D">
        <w:rPr>
          <w:rFonts w:ascii="Arial" w:hAnsi="Arial" w:cs="Arial"/>
        </w:rPr>
        <w:t>00 000 Kč bez DPH za každý rok</w:t>
      </w:r>
      <w:r w:rsidR="00D50C13" w:rsidRPr="002F6AF3">
        <w:rPr>
          <w:rFonts w:ascii="Arial" w:hAnsi="Arial" w:cs="Arial"/>
        </w:rPr>
        <w:t xml:space="preserve"> (dodavatel pro účely prokázání splnění kvalifikačního kritéria může sečíst dodávky libovolnému počtu odběratelů).</w:t>
      </w:r>
    </w:p>
    <w:p w14:paraId="527D780E" w14:textId="77777777" w:rsidR="005C19E6" w:rsidRPr="004227AA" w:rsidRDefault="005C19E6" w:rsidP="003E5104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jc w:val="center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5C19E6" w:rsidRPr="004227AA" w14:paraId="531B571C" w14:textId="77777777" w:rsidTr="00055CDC">
        <w:trPr>
          <w:jc w:val="center"/>
        </w:trPr>
        <w:tc>
          <w:tcPr>
            <w:tcW w:w="3261" w:type="dxa"/>
          </w:tcPr>
          <w:p w14:paraId="3273A11B" w14:textId="1A553E5C" w:rsidR="005C19E6" w:rsidRPr="004227AA" w:rsidRDefault="004D32F2" w:rsidP="00055C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</w:t>
            </w:r>
            <w:r w:rsidR="005C19E6" w:rsidRPr="004227AA">
              <w:rPr>
                <w:rFonts w:ascii="Arial" w:hAnsi="Arial" w:cs="Arial"/>
                <w:b/>
              </w:rPr>
              <w:t xml:space="preserve"> </w:t>
            </w:r>
            <w:r w:rsidR="00FD211B">
              <w:rPr>
                <w:rFonts w:ascii="Arial" w:hAnsi="Arial" w:cs="Arial"/>
                <w:b/>
              </w:rPr>
              <w:t>významné dodávky</w:t>
            </w:r>
            <w:r w:rsidR="00055C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</w:tcPr>
          <w:p w14:paraId="18F8517E" w14:textId="77777777" w:rsidR="005C19E6" w:rsidRPr="004227AA" w:rsidRDefault="00084548" w:rsidP="001757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předmětu významné dodávky</w:t>
            </w:r>
          </w:p>
        </w:tc>
        <w:tc>
          <w:tcPr>
            <w:tcW w:w="2551" w:type="dxa"/>
          </w:tcPr>
          <w:p w14:paraId="095B0999" w14:textId="77777777"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14:paraId="048BD640" w14:textId="77777777"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14:paraId="03A71A6A" w14:textId="77777777" w:rsidR="00055CDC" w:rsidRDefault="00055CDC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4227AA">
              <w:rPr>
                <w:rFonts w:ascii="Arial" w:hAnsi="Arial" w:cs="Arial"/>
                <w:b/>
              </w:rPr>
              <w:t xml:space="preserve">dentifikace objednatele </w:t>
            </w:r>
            <w:r>
              <w:rPr>
                <w:rFonts w:ascii="Arial" w:hAnsi="Arial" w:cs="Arial"/>
                <w:b/>
              </w:rPr>
              <w:t>a</w:t>
            </w:r>
          </w:p>
          <w:p w14:paraId="3CACFAB9" w14:textId="5345FF9A" w:rsidR="005C19E6" w:rsidRPr="004227AA" w:rsidRDefault="00055CDC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5C19E6" w:rsidRPr="004227AA">
              <w:rPr>
                <w:rFonts w:ascii="Arial" w:hAnsi="Arial" w:cs="Arial"/>
                <w:b/>
              </w:rPr>
              <w:t>ontaktní osoba</w:t>
            </w:r>
            <w:r w:rsidR="00AC56E8" w:rsidRPr="004227AA">
              <w:rPr>
                <w:rFonts w:ascii="Arial" w:hAnsi="Arial" w:cs="Arial"/>
                <w:b/>
              </w:rPr>
              <w:t xml:space="preserve"> objednatele</w:t>
            </w:r>
            <w:r w:rsidR="005C19E6" w:rsidRPr="004227AA">
              <w:rPr>
                <w:rFonts w:ascii="Arial" w:hAnsi="Arial" w:cs="Arial"/>
                <w:b/>
              </w:rPr>
              <w:t xml:space="preserve"> a tel.</w:t>
            </w:r>
            <w:r w:rsidR="004D32F2">
              <w:rPr>
                <w:rFonts w:ascii="Arial" w:hAnsi="Arial" w:cs="Arial"/>
                <w:b/>
              </w:rPr>
              <w:t xml:space="preserve"> nebo </w:t>
            </w:r>
            <w:r w:rsidR="005C19E6" w:rsidRPr="004227AA">
              <w:rPr>
                <w:rFonts w:ascii="Arial" w:hAnsi="Arial" w:cs="Arial"/>
                <w:b/>
              </w:rPr>
              <w:t>e-mail</w:t>
            </w:r>
          </w:p>
        </w:tc>
      </w:tr>
      <w:tr w:rsidR="00175769" w:rsidRPr="004227AA" w14:paraId="2DC209B1" w14:textId="77777777" w:rsidTr="0078704D">
        <w:trPr>
          <w:jc w:val="center"/>
        </w:trPr>
        <w:tc>
          <w:tcPr>
            <w:tcW w:w="3261" w:type="dxa"/>
          </w:tcPr>
          <w:p w14:paraId="5AE9A716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50BBCFA2" w14:textId="77777777" w:rsidR="00175769" w:rsidRPr="004227AA" w:rsidRDefault="00084548" w:rsidP="0078704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50194F1F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75FD26DC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0BC8B485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1965D2">
              <w:rPr>
                <w:rFonts w:ascii="Arial" w:eastAsia="Times New Roman" w:hAnsi="Arial" w:cs="Arial"/>
                <w:highlight w:val="lightGray"/>
                <w:lang w:val="pl-PL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175769" w:rsidRPr="004227AA" w14:paraId="0F28911B" w14:textId="77777777" w:rsidTr="0078704D">
        <w:trPr>
          <w:jc w:val="center"/>
        </w:trPr>
        <w:tc>
          <w:tcPr>
            <w:tcW w:w="3261" w:type="dxa"/>
          </w:tcPr>
          <w:p w14:paraId="07FA87B2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31347A94" w14:textId="77777777" w:rsidR="00175769" w:rsidRPr="004227AA" w:rsidRDefault="00084548" w:rsidP="0078704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454F3B1C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0B9B759F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65FBFD12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1965D2">
              <w:rPr>
                <w:rFonts w:ascii="Arial" w:eastAsia="Times New Roman" w:hAnsi="Arial" w:cs="Arial"/>
                <w:highlight w:val="lightGray"/>
                <w:lang w:val="pl-PL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5C19E6" w:rsidRPr="004227AA" w14:paraId="0E14DBA7" w14:textId="77777777" w:rsidTr="00055CDC">
        <w:trPr>
          <w:jc w:val="center"/>
        </w:trPr>
        <w:tc>
          <w:tcPr>
            <w:tcW w:w="3261" w:type="dxa"/>
          </w:tcPr>
          <w:p w14:paraId="22536C10" w14:textId="77777777" w:rsidR="005C19E6" w:rsidRPr="004227AA" w:rsidRDefault="005C19E6" w:rsidP="0064549B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75655E94" w14:textId="77777777" w:rsidR="005C19E6" w:rsidRPr="004227AA" w:rsidRDefault="00084548" w:rsidP="003E5104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4CEA3985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50AD7091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28C44EEE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="00055CD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1965D2">
              <w:rPr>
                <w:rFonts w:ascii="Arial" w:eastAsia="Times New Roman" w:hAnsi="Arial" w:cs="Arial"/>
                <w:highlight w:val="lightGray"/>
                <w:lang w:val="pl-PL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084548" w:rsidRPr="004227AA" w14:paraId="473E4054" w14:textId="77777777" w:rsidTr="00821E68">
        <w:trPr>
          <w:jc w:val="center"/>
        </w:trPr>
        <w:tc>
          <w:tcPr>
            <w:tcW w:w="3261" w:type="dxa"/>
          </w:tcPr>
          <w:p w14:paraId="513B4B51" w14:textId="3F6B88EB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AC53E5C" w14:textId="1B706E46" w:rsidR="00084548" w:rsidRPr="004227AA" w:rsidRDefault="00084548" w:rsidP="00821E6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  <w:tc>
          <w:tcPr>
            <w:tcW w:w="2551" w:type="dxa"/>
          </w:tcPr>
          <w:p w14:paraId="2BF64AC1" w14:textId="4343312C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9EA75B" w14:textId="03C2323D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870E59" w14:textId="4C0E0C0D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84548" w:rsidRPr="004227AA" w14:paraId="3E75167F" w14:textId="77777777" w:rsidTr="00821E68">
        <w:trPr>
          <w:jc w:val="center"/>
        </w:trPr>
        <w:tc>
          <w:tcPr>
            <w:tcW w:w="3261" w:type="dxa"/>
          </w:tcPr>
          <w:p w14:paraId="3A36A1BF" w14:textId="51F129E9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CE7DDF3" w14:textId="2BE1ABA8" w:rsidR="00084548" w:rsidRPr="004227AA" w:rsidRDefault="00084548" w:rsidP="00821E6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  <w:tc>
          <w:tcPr>
            <w:tcW w:w="2551" w:type="dxa"/>
          </w:tcPr>
          <w:p w14:paraId="463A8AA5" w14:textId="0B8327F9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E5ADD6" w14:textId="41A12A10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C4AD909" w14:textId="5ED780E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CECD304" w14:textId="77777777" w:rsidR="00084548" w:rsidRPr="004227AA" w:rsidRDefault="00084548" w:rsidP="0008454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1965D2">
        <w:rPr>
          <w:rFonts w:ascii="Arial" w:eastAsia="Times New Roman" w:hAnsi="Arial" w:cs="Arial"/>
          <w:highlight w:val="lightGray"/>
          <w:lang w:val="pl-PL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1965D2">
        <w:rPr>
          <w:rFonts w:ascii="Arial" w:eastAsia="Times New Roman" w:hAnsi="Arial" w:cs="Arial"/>
          <w:highlight w:val="lightGray"/>
          <w:lang w:val="pl-PL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146801DE" w14:textId="77777777" w:rsidR="00084548" w:rsidRDefault="00084548" w:rsidP="0008454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51C6B13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5E44B867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0D63350B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</w:t>
      </w:r>
      <w:r w:rsidR="004276EE" w:rsidRPr="004227AA">
        <w:rPr>
          <w:rFonts w:ascii="Arial" w:eastAsia="Times New Roman" w:hAnsi="Arial" w:cs="Arial"/>
          <w:highlight w:val="lightGray"/>
          <w:lang w:eastAsia="cs-CZ"/>
        </w:rPr>
        <w:t>dodavatele</w:t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– </w:t>
      </w:r>
    </w:p>
    <w:p w14:paraId="31F69082" w14:textId="77777777" w:rsidR="003C70F6" w:rsidRDefault="004276EE" w:rsidP="00C80C5B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="00027E78"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1"/>
    </w:p>
    <w:p w14:paraId="5B1296D4" w14:textId="157C4D96" w:rsidR="00CB26F4" w:rsidRDefault="00C83142" w:rsidP="00CB26F4">
      <w:pPr>
        <w:pStyle w:val="Odstavecseseznamem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Pro uvedení více </w:t>
      </w:r>
      <w:r w:rsidR="00175769" w:rsidRPr="00CB26F4">
        <w:rPr>
          <w:rFonts w:ascii="Arial" w:eastAsia="Times New Roman" w:hAnsi="Arial" w:cs="Arial"/>
          <w:sz w:val="20"/>
          <w:szCs w:val="20"/>
          <w:lang w:eastAsia="cs-CZ"/>
        </w:rPr>
        <w:t>významných</w:t>
      </w:r>
      <w:r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 dodáv</w:t>
      </w:r>
      <w:r w:rsidR="00175769"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ek </w:t>
      </w:r>
      <w:r w:rsidRPr="00CB26F4">
        <w:rPr>
          <w:rFonts w:ascii="Arial" w:eastAsia="Times New Roman" w:hAnsi="Arial" w:cs="Arial"/>
          <w:sz w:val="20"/>
          <w:szCs w:val="20"/>
          <w:lang w:eastAsia="cs-CZ"/>
        </w:rPr>
        <w:t>dodavatel přidá příslušný počet řádků tabulky</w:t>
      </w:r>
    </w:p>
    <w:p w14:paraId="051FCF14" w14:textId="77777777" w:rsidR="00917ECB" w:rsidRDefault="00917ECB" w:rsidP="00917ECB">
      <w:pPr>
        <w:pStyle w:val="Odstavecseseznamem"/>
        <w:spacing w:after="160" w:line="259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  <w:sectPr w:rsidR="00917ECB" w:rsidSect="005C19E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902D5E" w14:textId="77777777" w:rsidR="00000CE6" w:rsidRPr="007B5E4E" w:rsidRDefault="00000CE6" w:rsidP="00000C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lastRenderedPageBreak/>
        <w:t>ČESTNÉ PROHLÁŠENÍ</w:t>
      </w:r>
    </w:p>
    <w:p w14:paraId="1D292BEB" w14:textId="77777777" w:rsidR="00000CE6" w:rsidRPr="007B5E4E" w:rsidRDefault="00000CE6" w:rsidP="00000CE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4F8695C3" w14:textId="77777777" w:rsidR="00000CE6" w:rsidRPr="007B5E4E" w:rsidRDefault="00000CE6" w:rsidP="00000CE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792C26F0" w14:textId="77777777" w:rsidR="00000CE6" w:rsidRPr="007B5E4E" w:rsidRDefault="00000CE6" w:rsidP="00000CE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2DDEC1DF" w14:textId="62D71C7E" w:rsidR="00000CE6" w:rsidRPr="007B5E4E" w:rsidRDefault="00000CE6" w:rsidP="00000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 xml:space="preserve">Název veřejné zakázky: </w:t>
      </w:r>
      <w:r w:rsidRPr="00FC16AA">
        <w:rPr>
          <w:rFonts w:ascii="Arial" w:eastAsia="MS Mincho" w:hAnsi="Arial" w:cs="Arial"/>
          <w:b/>
        </w:rPr>
        <w:t xml:space="preserve">Rámcová dohoda na dodávku </w:t>
      </w:r>
      <w:r w:rsidR="00D8189F">
        <w:rPr>
          <w:rFonts w:ascii="Arial" w:eastAsia="MS Mincho" w:hAnsi="Arial" w:cs="Arial"/>
          <w:b/>
        </w:rPr>
        <w:t>kancelářských potřeb</w:t>
      </w:r>
      <w:r w:rsidR="00D52AA9">
        <w:rPr>
          <w:rFonts w:ascii="Arial" w:eastAsia="MS Mincho" w:hAnsi="Arial" w:cs="Arial"/>
          <w:b/>
        </w:rPr>
        <w:t xml:space="preserve"> 2025 - 2027</w:t>
      </w:r>
    </w:p>
    <w:p w14:paraId="55C04514" w14:textId="77777777" w:rsidR="00000CE6" w:rsidRDefault="00000CE6" w:rsidP="00000CE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4C26EB87" w14:textId="77777777" w:rsidR="00000CE6" w:rsidRPr="007B5E4E" w:rsidRDefault="00000CE6" w:rsidP="00000CE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Dodavatel (název, IČO)</w:t>
      </w:r>
      <w:r w:rsidRPr="007B5E4E">
        <w:rPr>
          <w:rFonts w:ascii="Arial" w:eastAsia="Arial" w:hAnsi="Arial" w:cs="Arial"/>
        </w:rPr>
        <w:tab/>
        <w:t xml:space="preserve">…................................................................................................ </w:t>
      </w:r>
    </w:p>
    <w:p w14:paraId="0C267D07" w14:textId="77777777" w:rsidR="00000CE6" w:rsidRPr="007B5E4E" w:rsidRDefault="00000CE6" w:rsidP="00000CE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B5E4E">
        <w:rPr>
          <w:rFonts w:ascii="Arial" w:eastAsia="Arial" w:hAnsi="Arial" w:cs="Arial"/>
        </w:rPr>
        <w:t>Zastoupen (jméno příjmení, funkce):</w:t>
      </w:r>
      <w:r w:rsidRPr="007B5E4E">
        <w:rPr>
          <w:rFonts w:ascii="Arial" w:hAnsi="Arial" w:cs="Arial"/>
        </w:rPr>
        <w:t xml:space="preserve">  </w:t>
      </w:r>
      <w:r w:rsidRPr="007B5E4E">
        <w:rPr>
          <w:rFonts w:ascii="Arial" w:eastAsia="Arial" w:hAnsi="Arial" w:cs="Arial"/>
        </w:rPr>
        <w:t>.....................................................................................</w:t>
      </w:r>
      <w:r w:rsidRPr="007B5E4E">
        <w:rPr>
          <w:rFonts w:ascii="Arial" w:hAnsi="Arial" w:cs="Arial"/>
        </w:rPr>
        <w:t>.</w:t>
      </w:r>
    </w:p>
    <w:p w14:paraId="3B9726FF" w14:textId="77777777" w:rsidR="00000CE6" w:rsidRPr="007B5E4E" w:rsidRDefault="00000CE6" w:rsidP="00000CE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(dále jen „dodavatel“)</w:t>
      </w:r>
    </w:p>
    <w:p w14:paraId="30BFD9FB" w14:textId="77777777" w:rsidR="00000CE6" w:rsidRPr="007B5E4E" w:rsidRDefault="00000CE6" w:rsidP="00000CE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4B1A47C0" w14:textId="77777777" w:rsidR="00000CE6" w:rsidRPr="007B5E4E" w:rsidRDefault="00000CE6" w:rsidP="00000CE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4A3F7B39" w14:textId="77777777" w:rsidR="00000CE6" w:rsidRPr="007B5E4E" w:rsidRDefault="00000CE6" w:rsidP="00000CE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006717D2" w14:textId="77777777" w:rsidR="00000CE6" w:rsidRPr="007B5E4E" w:rsidRDefault="00000CE6" w:rsidP="00000CE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0E098C2A" w14:textId="77777777" w:rsidR="00000CE6" w:rsidRPr="007B5E4E" w:rsidRDefault="00000CE6" w:rsidP="00000CE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1F52D591" w14:textId="77777777" w:rsidR="00000CE6" w:rsidRPr="007B5E4E" w:rsidRDefault="00000CE6" w:rsidP="00000CE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47D7E742" w14:textId="77777777" w:rsidR="00000CE6" w:rsidRPr="007B5E4E" w:rsidRDefault="00000CE6" w:rsidP="00000CE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>
        <w:rPr>
          <w:rFonts w:ascii="Arial" w:eastAsia="Arial" w:hAnsi="Arial" w:cs="Arial"/>
          <w:b/>
          <w:bCs/>
        </w:rPr>
        <w:t>y.</w:t>
      </w:r>
    </w:p>
    <w:p w14:paraId="40CFBB40" w14:textId="77777777" w:rsidR="00000CE6" w:rsidRPr="007B5E4E" w:rsidRDefault="00000CE6" w:rsidP="00000CE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B5E4E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C4F4BC8" w14:textId="77777777" w:rsidR="00000CE6" w:rsidRPr="007B5E4E" w:rsidRDefault="00000CE6" w:rsidP="00000CE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B5E4E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B5E4E">
        <w:rPr>
          <w:rFonts w:eastAsia="Arial" w:cs="Arial"/>
          <w:sz w:val="22"/>
          <w:szCs w:val="22"/>
          <w:vertAlign w:val="superscript"/>
        </w:rPr>
        <w:footnoteReference w:id="1"/>
      </w:r>
      <w:r w:rsidRPr="007B5E4E">
        <w:rPr>
          <w:rFonts w:eastAsia="Arial" w:cs="Arial"/>
          <w:sz w:val="22"/>
          <w:szCs w:val="22"/>
        </w:rPr>
        <w:t>.</w:t>
      </w:r>
    </w:p>
    <w:p w14:paraId="091B2714" w14:textId="77777777" w:rsidR="00000CE6" w:rsidRPr="007B5E4E" w:rsidRDefault="00000CE6" w:rsidP="00000C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71B6E1A3" w14:textId="77777777" w:rsidR="00000CE6" w:rsidRPr="007B5E4E" w:rsidRDefault="00000CE6" w:rsidP="00000C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FFB0CF9" w14:textId="77777777" w:rsidR="00000CE6" w:rsidRDefault="00000CE6" w:rsidP="00000C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2D2D6F85" w14:textId="77777777" w:rsidR="00000CE6" w:rsidRDefault="00000CE6" w:rsidP="00000C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31C0A99" w14:textId="77777777" w:rsidR="00000CE6" w:rsidRDefault="00000CE6" w:rsidP="00000C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5CF5BC9" w14:textId="77777777" w:rsidR="00000CE6" w:rsidRDefault="00000CE6" w:rsidP="00000CE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15DAADA3" w14:textId="774449D6" w:rsidR="00917ECB" w:rsidRDefault="00000CE6" w:rsidP="00000CE6">
      <w:pPr>
        <w:pStyle w:val="Podnadpis"/>
        <w:ind w:right="-2"/>
        <w:jc w:val="both"/>
        <w:rPr>
          <w:rFonts w:eastAsia="Arial" w:cs="Arial"/>
          <w:b w:val="0"/>
          <w:i/>
          <w:color w:val="FF0000"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p w14:paraId="11D19BE5" w14:textId="31564B20" w:rsidR="000B1669" w:rsidRDefault="000B1669" w:rsidP="00000CE6">
      <w:pPr>
        <w:pStyle w:val="Podnadpis"/>
        <w:ind w:right="-2"/>
        <w:jc w:val="both"/>
        <w:rPr>
          <w:rFonts w:eastAsia="Arial" w:cs="Arial"/>
          <w:b w:val="0"/>
          <w:i/>
          <w:color w:val="FF0000"/>
          <w:sz w:val="22"/>
          <w:szCs w:val="22"/>
        </w:rPr>
      </w:pPr>
    </w:p>
    <w:p w14:paraId="568CE789" w14:textId="769B5599" w:rsidR="000B1669" w:rsidRDefault="000B1669" w:rsidP="00000CE6">
      <w:pPr>
        <w:pStyle w:val="Podnadpis"/>
        <w:ind w:right="-2"/>
        <w:jc w:val="both"/>
        <w:rPr>
          <w:rFonts w:eastAsia="Arial" w:cs="Arial"/>
          <w:b w:val="0"/>
          <w:i/>
          <w:color w:val="FF0000"/>
          <w:sz w:val="22"/>
          <w:szCs w:val="22"/>
        </w:rPr>
      </w:pPr>
    </w:p>
    <w:p w14:paraId="3AB57604" w14:textId="77777777" w:rsidR="000B1669" w:rsidRPr="007B5E4E" w:rsidRDefault="000B1669" w:rsidP="000B1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lastRenderedPageBreak/>
        <w:t>ČESTNÉ PROHLÁŠENÍ</w:t>
      </w:r>
    </w:p>
    <w:p w14:paraId="5E7D472D" w14:textId="77777777" w:rsidR="000B1669" w:rsidRPr="007B5E4E" w:rsidRDefault="000B1669" w:rsidP="000B1669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07206D61" w14:textId="77777777" w:rsidR="000B1669" w:rsidRPr="007B5E4E" w:rsidRDefault="000B1669" w:rsidP="000B1669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ve vztahu k náhradnímu plnění</w:t>
      </w:r>
    </w:p>
    <w:p w14:paraId="0210E886" w14:textId="77777777" w:rsidR="000B1669" w:rsidRPr="007B5E4E" w:rsidRDefault="000B1669" w:rsidP="000B1669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5DB51EB1" w14:textId="5FCCF7C2" w:rsidR="000B1669" w:rsidRPr="007B5E4E" w:rsidRDefault="000B1669" w:rsidP="000B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410" w:hanging="241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 xml:space="preserve">Název veřejné zakázky: </w:t>
      </w:r>
      <w:r w:rsidRPr="00FC16AA">
        <w:rPr>
          <w:rFonts w:ascii="Arial" w:eastAsia="MS Mincho" w:hAnsi="Arial" w:cs="Arial"/>
          <w:b/>
        </w:rPr>
        <w:t xml:space="preserve">Rámcová dohoda na dodávku </w:t>
      </w:r>
      <w:r>
        <w:rPr>
          <w:rFonts w:ascii="Arial" w:eastAsia="MS Mincho" w:hAnsi="Arial" w:cs="Arial"/>
          <w:b/>
        </w:rPr>
        <w:t>kancelářských potřeb 2025 - 2027</w:t>
      </w:r>
    </w:p>
    <w:p w14:paraId="0867471F" w14:textId="77777777" w:rsidR="000B1669" w:rsidRDefault="000B1669" w:rsidP="000B1669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D201A11" w14:textId="77777777" w:rsidR="000B1669" w:rsidRPr="007B5E4E" w:rsidRDefault="000B1669" w:rsidP="000B1669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Dodavatel (název, IČO)</w:t>
      </w:r>
      <w:r w:rsidRPr="007B5E4E">
        <w:rPr>
          <w:rFonts w:ascii="Arial" w:eastAsia="Arial" w:hAnsi="Arial" w:cs="Arial"/>
        </w:rPr>
        <w:tab/>
        <w:t xml:space="preserve">…................................................................................................ </w:t>
      </w:r>
    </w:p>
    <w:p w14:paraId="53950C04" w14:textId="77777777" w:rsidR="000B1669" w:rsidRPr="007B5E4E" w:rsidRDefault="000B1669" w:rsidP="000B166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B5E4E">
        <w:rPr>
          <w:rFonts w:ascii="Arial" w:eastAsia="Arial" w:hAnsi="Arial" w:cs="Arial"/>
        </w:rPr>
        <w:t>Zastoupen (jméno příjmení, funkce):</w:t>
      </w:r>
      <w:r w:rsidRPr="007B5E4E">
        <w:rPr>
          <w:rFonts w:ascii="Arial" w:hAnsi="Arial" w:cs="Arial"/>
        </w:rPr>
        <w:t xml:space="preserve">  </w:t>
      </w:r>
      <w:r w:rsidRPr="007B5E4E">
        <w:rPr>
          <w:rFonts w:ascii="Arial" w:eastAsia="Arial" w:hAnsi="Arial" w:cs="Arial"/>
        </w:rPr>
        <w:t>.....................................................................................</w:t>
      </w:r>
      <w:r w:rsidRPr="007B5E4E">
        <w:rPr>
          <w:rFonts w:ascii="Arial" w:hAnsi="Arial" w:cs="Arial"/>
        </w:rPr>
        <w:t>.</w:t>
      </w:r>
    </w:p>
    <w:p w14:paraId="17FAC973" w14:textId="77777777" w:rsidR="000B1669" w:rsidRPr="007B5E4E" w:rsidRDefault="000B1669" w:rsidP="000B1669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B5E4E">
        <w:rPr>
          <w:rFonts w:ascii="Arial" w:eastAsia="Arial" w:hAnsi="Arial" w:cs="Arial"/>
        </w:rPr>
        <w:t>(dále jen „dodavatel“)</w:t>
      </w:r>
    </w:p>
    <w:p w14:paraId="0B0F0C02" w14:textId="77777777" w:rsidR="000B1669" w:rsidRPr="007B5E4E" w:rsidRDefault="000B1669" w:rsidP="000B166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5B4C6A4A" w14:textId="77777777" w:rsidR="000B1669" w:rsidRPr="007B5E4E" w:rsidRDefault="000B1669" w:rsidP="000B1669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odavatel tímto čestně prohlašuje, že</w:t>
      </w:r>
      <w:r w:rsidRPr="007B5E4E">
        <w:rPr>
          <w:rFonts w:ascii="Arial" w:eastAsia="Arial" w:hAnsi="Arial" w:cs="Arial"/>
          <w:b/>
          <w:bCs/>
        </w:rPr>
        <w:t>:</w:t>
      </w:r>
    </w:p>
    <w:p w14:paraId="1D967040" w14:textId="77777777" w:rsidR="000B1669" w:rsidRPr="007B5E4E" w:rsidRDefault="000B1669" w:rsidP="000B166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F5D1926" w14:textId="3E9C6691" w:rsidR="000B1669" w:rsidRPr="007B5E4E" w:rsidRDefault="009F5649" w:rsidP="009F564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e dni podání nabídky zaměstnává </w:t>
      </w:r>
      <w:r w:rsidRPr="009F5649">
        <w:rPr>
          <w:rFonts w:ascii="Arial" w:eastAsia="Arial" w:hAnsi="Arial" w:cs="Arial"/>
          <w:color w:val="FF0000"/>
        </w:rPr>
        <w:t xml:space="preserve">...... </w:t>
      </w:r>
      <w:r w:rsidRPr="009F5649">
        <w:rPr>
          <w:rFonts w:eastAsia="Arial" w:cs="Arial"/>
          <w:i/>
          <w:color w:val="FF0000"/>
        </w:rPr>
        <w:t>(doplní dodavatel)</w:t>
      </w:r>
      <w:r>
        <w:rPr>
          <w:rFonts w:ascii="Arial" w:eastAsia="Arial" w:hAnsi="Arial" w:cs="Arial"/>
        </w:rPr>
        <w:t xml:space="preserve"> % </w:t>
      </w:r>
      <w:r w:rsidR="00E9732F">
        <w:rPr>
          <w:rFonts w:ascii="Arial" w:eastAsia="Arial" w:hAnsi="Arial" w:cs="Arial"/>
        </w:rPr>
        <w:t xml:space="preserve">osob se zdravotním postižením z celkového počtu zaměstnanců, čímž tedy splňuje podmínku, že </w:t>
      </w:r>
      <w:r w:rsidR="000B1669" w:rsidRPr="009F2926">
        <w:rPr>
          <w:rFonts w:ascii="Arial" w:eastAsia="Arial" w:hAnsi="Arial" w:cs="Arial"/>
        </w:rPr>
        <w:t>zaměstnává dle aktuálně platného znění zákona č. 43</w:t>
      </w:r>
      <w:r w:rsidR="000B1669">
        <w:rPr>
          <w:rFonts w:ascii="Arial" w:eastAsia="Arial" w:hAnsi="Arial" w:cs="Arial"/>
        </w:rPr>
        <w:t>5/2004 Sb., o zaměstnanosti, ve </w:t>
      </w:r>
      <w:r w:rsidR="000B1669" w:rsidRPr="009F2926">
        <w:rPr>
          <w:rFonts w:ascii="Arial" w:eastAsia="Arial" w:hAnsi="Arial" w:cs="Arial"/>
        </w:rPr>
        <w:t>znění pozdějších předpisů (dále jen „zákon o zaměstnanosti“), dostatečné množství zaměstnanců se zdravotním postižením pro účely výpočtu možnosti poskytování náhradního plnění a že je oprávněn poskytovat náhradní plnění v souladu s platnou legislativou</w:t>
      </w:r>
      <w:r w:rsidR="000B1669">
        <w:rPr>
          <w:rFonts w:ascii="Arial" w:eastAsia="Arial" w:hAnsi="Arial" w:cs="Arial"/>
        </w:rPr>
        <w:t>.</w:t>
      </w:r>
    </w:p>
    <w:p w14:paraId="219A8EBD" w14:textId="77777777" w:rsidR="000B1669" w:rsidRPr="007B5E4E" w:rsidRDefault="000B1669" w:rsidP="000B166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9F2926">
        <w:rPr>
          <w:rFonts w:ascii="Arial" w:eastAsia="Arial" w:hAnsi="Arial" w:cs="Arial"/>
        </w:rPr>
        <w:t>splňuje podmínku uvedenou v § 81 odst. 2 písmo b) zákona o zaměstnanosti, neboť s ním Úřad práce uzavřel písemnou dohodu o uznání zaměstnavatele ve smyslu ust. § 78 odst. 1 zákona o zaměstnanosti</w:t>
      </w:r>
      <w:r>
        <w:rPr>
          <w:rFonts w:ascii="Arial" w:eastAsia="Arial" w:hAnsi="Arial" w:cs="Arial"/>
        </w:rPr>
        <w:t>.</w:t>
      </w:r>
    </w:p>
    <w:p w14:paraId="4162AA86" w14:textId="77777777" w:rsidR="000B1669" w:rsidRPr="007B5E4E" w:rsidRDefault="000B1669" w:rsidP="000B166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9F2926">
        <w:rPr>
          <w:rFonts w:ascii="Arial" w:eastAsia="Arial" w:hAnsi="Arial" w:cs="Arial"/>
        </w:rPr>
        <w:t xml:space="preserve">v rámci realizace dodávek od </w:t>
      </w:r>
      <w:r>
        <w:rPr>
          <w:rFonts w:ascii="Arial" w:eastAsia="Arial" w:hAnsi="Arial" w:cs="Arial"/>
        </w:rPr>
        <w:t>dodavatele si z</w:t>
      </w:r>
      <w:r w:rsidRPr="009F2926">
        <w:rPr>
          <w:rFonts w:ascii="Arial" w:eastAsia="Arial" w:hAnsi="Arial" w:cs="Arial"/>
        </w:rPr>
        <w:t>adavatel bude moci uplatnit náhradní plnění ve smyslu zákona o zaměstnanosti</w:t>
      </w:r>
      <w:r>
        <w:rPr>
          <w:rFonts w:ascii="Arial" w:eastAsia="Arial" w:hAnsi="Arial" w:cs="Arial"/>
        </w:rPr>
        <w:t>, a to v celém rozsahu nabídky dodavatele a po celou dobu plnění smlouvy</w:t>
      </w:r>
      <w:r w:rsidRPr="007B5E4E">
        <w:rPr>
          <w:rFonts w:ascii="Arial" w:eastAsia="Arial" w:hAnsi="Arial" w:cs="Arial"/>
        </w:rPr>
        <w:t>.</w:t>
      </w:r>
    </w:p>
    <w:p w14:paraId="0134A38F" w14:textId="77777777" w:rsidR="000B1669" w:rsidRPr="007B5E4E" w:rsidRDefault="000B1669" w:rsidP="000B1669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</w:p>
    <w:p w14:paraId="5B73665C" w14:textId="77777777" w:rsidR="000B1669" w:rsidRPr="007B5E4E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752AC737" w14:textId="77777777" w:rsidR="000B1669" w:rsidRPr="007B5E4E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5296E96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21842FA9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7251E97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613698A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1C48F14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2453AF">
        <w:rPr>
          <w:rFonts w:eastAsia="Arial" w:cs="Arial"/>
          <w:b w:val="0"/>
          <w:sz w:val="22"/>
          <w:szCs w:val="22"/>
        </w:rPr>
        <w:t xml:space="preserve">V </w:t>
      </w:r>
      <w:r w:rsidRPr="002453AF">
        <w:rPr>
          <w:rFonts w:asciiTheme="minorHAnsi" w:eastAsia="Arial" w:hAnsiTheme="minorHAnsi" w:cs="Arial"/>
          <w:b w:val="0"/>
          <w:i/>
          <w:color w:val="FF0000"/>
          <w:sz w:val="22"/>
          <w:szCs w:val="22"/>
          <w:lang w:eastAsia="en-US"/>
        </w:rPr>
        <w:t>(doplní dodavatel)</w:t>
      </w:r>
      <w:r w:rsidRPr="002453AF">
        <w:rPr>
          <w:rFonts w:eastAsia="Arial" w:cs="Arial"/>
          <w:b w:val="0"/>
          <w:i/>
          <w:sz w:val="22"/>
          <w:szCs w:val="22"/>
        </w:rPr>
        <w:t xml:space="preserve"> </w:t>
      </w:r>
      <w:r w:rsidRPr="002453AF">
        <w:rPr>
          <w:rFonts w:eastAsia="Arial" w:cs="Arial"/>
          <w:b w:val="0"/>
          <w:sz w:val="22"/>
          <w:szCs w:val="22"/>
        </w:rPr>
        <w:t xml:space="preserve">dne </w:t>
      </w:r>
      <w:r w:rsidRPr="002453AF">
        <w:rPr>
          <w:rFonts w:asciiTheme="minorHAnsi" w:eastAsia="Arial" w:hAnsiTheme="minorHAnsi" w:cs="Arial"/>
          <w:b w:val="0"/>
          <w:i/>
          <w:color w:val="FF0000"/>
          <w:sz w:val="22"/>
          <w:szCs w:val="22"/>
          <w:lang w:eastAsia="en-US"/>
        </w:rPr>
        <w:t>(doplní dodavatel)</w:t>
      </w:r>
    </w:p>
    <w:p w14:paraId="6CB1B1BA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FC2701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F713AA4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5E360FF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F0CF20D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EAEA746" w14:textId="77777777" w:rsidR="000B1669" w:rsidRDefault="000B1669" w:rsidP="000B1669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5BF4859B" w14:textId="59E5FD98" w:rsidR="000B1669" w:rsidRDefault="000B1669" w:rsidP="00000CE6">
      <w:pPr>
        <w:pStyle w:val="Podnadpis"/>
        <w:ind w:right="-2"/>
        <w:jc w:val="both"/>
        <w:rPr>
          <w:rFonts w:eastAsia="Arial" w:cs="Arial"/>
          <w:b w:val="0"/>
          <w:i/>
          <w:color w:val="FF0000"/>
          <w:sz w:val="22"/>
          <w:szCs w:val="22"/>
        </w:rPr>
      </w:pPr>
      <w:r w:rsidRPr="000B1669">
        <w:rPr>
          <w:rFonts w:asciiTheme="minorHAnsi" w:eastAsia="Arial" w:hAnsiTheme="minorHAnsi" w:cs="Arial"/>
          <w:b w:val="0"/>
          <w:i/>
          <w:color w:val="FF0000"/>
          <w:sz w:val="22"/>
          <w:szCs w:val="22"/>
          <w:lang w:eastAsia="en-US"/>
        </w:rPr>
        <w:t>podpis osoby oprávněné jednat za dodavatele</w:t>
      </w:r>
    </w:p>
    <w:p w14:paraId="49E82B39" w14:textId="77777777" w:rsidR="000B1669" w:rsidRPr="00000CE6" w:rsidRDefault="000B1669" w:rsidP="00000CE6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</w:p>
    <w:sectPr w:rsidR="000B1669" w:rsidRPr="00000CE6" w:rsidSect="00000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69874" w14:textId="77777777" w:rsidR="007806CA" w:rsidRDefault="007806CA" w:rsidP="00027E78">
      <w:pPr>
        <w:spacing w:after="0" w:line="240" w:lineRule="auto"/>
      </w:pPr>
      <w:r>
        <w:separator/>
      </w:r>
    </w:p>
  </w:endnote>
  <w:endnote w:type="continuationSeparator" w:id="0">
    <w:p w14:paraId="039EDA88" w14:textId="77777777" w:rsidR="007806CA" w:rsidRDefault="007806CA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2A58" w14:textId="77777777" w:rsidR="007806CA" w:rsidRDefault="007806CA" w:rsidP="00027E78">
      <w:pPr>
        <w:spacing w:after="0" w:line="240" w:lineRule="auto"/>
      </w:pPr>
      <w:r>
        <w:separator/>
      </w:r>
    </w:p>
  </w:footnote>
  <w:footnote w:type="continuationSeparator" w:id="0">
    <w:p w14:paraId="5364234B" w14:textId="77777777" w:rsidR="007806CA" w:rsidRDefault="007806CA" w:rsidP="00027E78">
      <w:pPr>
        <w:spacing w:after="0" w:line="240" w:lineRule="auto"/>
      </w:pPr>
      <w:r>
        <w:continuationSeparator/>
      </w:r>
    </w:p>
  </w:footnote>
  <w:footnote w:id="1">
    <w:p w14:paraId="0407C693" w14:textId="77777777" w:rsidR="00000CE6" w:rsidRDefault="00000CE6" w:rsidP="00000C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03CE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4603BF91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18D8ED54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55156636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30FF1663" w14:textId="77777777" w:rsidR="006B3A86" w:rsidRDefault="006B3A86" w:rsidP="00355DDB">
    <w:pPr>
      <w:pStyle w:val="Zhlav"/>
      <w:jc w:val="right"/>
      <w:rPr>
        <w:rFonts w:ascii="Arial" w:hAnsi="Arial" w:cs="Arial"/>
      </w:rPr>
    </w:pPr>
  </w:p>
  <w:p w14:paraId="450A959A" w14:textId="77777777" w:rsidR="004227AA" w:rsidRDefault="004227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6AC5F21" wp14:editId="5DCA59C4">
          <wp:simplePos x="0" y="0"/>
          <wp:positionH relativeFrom="page">
            <wp:posOffset>2529840</wp:posOffset>
          </wp:positionH>
          <wp:positionV relativeFrom="page">
            <wp:posOffset>404495</wp:posOffset>
          </wp:positionV>
          <wp:extent cx="2109470" cy="788035"/>
          <wp:effectExtent l="0" t="0" r="508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B431E"/>
    <w:multiLevelType w:val="hybridMultilevel"/>
    <w:tmpl w:val="27DEF30C"/>
    <w:lvl w:ilvl="0" w:tplc="2C806F4E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eastAsia="Times New Roman" w:hAnsi="Times New Roman" w:hint="default"/>
      </w:rPr>
    </w:lvl>
    <w:lvl w:ilvl="1" w:tplc="A75C2768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38D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00CE6"/>
    <w:rsid w:val="00001936"/>
    <w:rsid w:val="00027E78"/>
    <w:rsid w:val="00040E8A"/>
    <w:rsid w:val="00041F62"/>
    <w:rsid w:val="00046568"/>
    <w:rsid w:val="00055CDC"/>
    <w:rsid w:val="000613DB"/>
    <w:rsid w:val="00064822"/>
    <w:rsid w:val="00084548"/>
    <w:rsid w:val="000B1669"/>
    <w:rsid w:val="000C685C"/>
    <w:rsid w:val="000E04C7"/>
    <w:rsid w:val="0010148A"/>
    <w:rsid w:val="00103744"/>
    <w:rsid w:val="00116685"/>
    <w:rsid w:val="00120E32"/>
    <w:rsid w:val="00145C70"/>
    <w:rsid w:val="00166B20"/>
    <w:rsid w:val="00173175"/>
    <w:rsid w:val="00175769"/>
    <w:rsid w:val="001808E1"/>
    <w:rsid w:val="00195900"/>
    <w:rsid w:val="001965D2"/>
    <w:rsid w:val="001B2CCF"/>
    <w:rsid w:val="001B51E7"/>
    <w:rsid w:val="001C5F66"/>
    <w:rsid w:val="001E6493"/>
    <w:rsid w:val="001F62E6"/>
    <w:rsid w:val="00203099"/>
    <w:rsid w:val="00264D1F"/>
    <w:rsid w:val="00274CF3"/>
    <w:rsid w:val="002A0E94"/>
    <w:rsid w:val="002A4421"/>
    <w:rsid w:val="002A6796"/>
    <w:rsid w:val="002B1DEA"/>
    <w:rsid w:val="002F2C9A"/>
    <w:rsid w:val="00311F42"/>
    <w:rsid w:val="00341ABF"/>
    <w:rsid w:val="00353DE2"/>
    <w:rsid w:val="00355DDB"/>
    <w:rsid w:val="003617BE"/>
    <w:rsid w:val="00363F57"/>
    <w:rsid w:val="00391268"/>
    <w:rsid w:val="003C3994"/>
    <w:rsid w:val="003C70F6"/>
    <w:rsid w:val="003E5104"/>
    <w:rsid w:val="003F64A4"/>
    <w:rsid w:val="0040430E"/>
    <w:rsid w:val="0040493A"/>
    <w:rsid w:val="004227AA"/>
    <w:rsid w:val="00424799"/>
    <w:rsid w:val="004276EE"/>
    <w:rsid w:val="00442751"/>
    <w:rsid w:val="0044777F"/>
    <w:rsid w:val="004820D8"/>
    <w:rsid w:val="004833BE"/>
    <w:rsid w:val="004C003E"/>
    <w:rsid w:val="004D090E"/>
    <w:rsid w:val="004D32F2"/>
    <w:rsid w:val="00502673"/>
    <w:rsid w:val="005116C1"/>
    <w:rsid w:val="00517D44"/>
    <w:rsid w:val="0055682A"/>
    <w:rsid w:val="00574383"/>
    <w:rsid w:val="00577792"/>
    <w:rsid w:val="005837EC"/>
    <w:rsid w:val="00583C2B"/>
    <w:rsid w:val="005B1FA2"/>
    <w:rsid w:val="005C19E6"/>
    <w:rsid w:val="005C2DC1"/>
    <w:rsid w:val="005F6720"/>
    <w:rsid w:val="00631179"/>
    <w:rsid w:val="0064425C"/>
    <w:rsid w:val="0064549B"/>
    <w:rsid w:val="00653443"/>
    <w:rsid w:val="0065415B"/>
    <w:rsid w:val="0067095F"/>
    <w:rsid w:val="0068162E"/>
    <w:rsid w:val="006B3A86"/>
    <w:rsid w:val="006B54DC"/>
    <w:rsid w:val="0070001D"/>
    <w:rsid w:val="00712671"/>
    <w:rsid w:val="00725925"/>
    <w:rsid w:val="007307BB"/>
    <w:rsid w:val="007354BE"/>
    <w:rsid w:val="0075042D"/>
    <w:rsid w:val="007556A4"/>
    <w:rsid w:val="00777157"/>
    <w:rsid w:val="007806CA"/>
    <w:rsid w:val="0078134C"/>
    <w:rsid w:val="007D50E8"/>
    <w:rsid w:val="007E606C"/>
    <w:rsid w:val="00835D1F"/>
    <w:rsid w:val="008536CF"/>
    <w:rsid w:val="008743CC"/>
    <w:rsid w:val="00883ADF"/>
    <w:rsid w:val="008A11CC"/>
    <w:rsid w:val="008A5ADC"/>
    <w:rsid w:val="008F2D84"/>
    <w:rsid w:val="00907880"/>
    <w:rsid w:val="00917ECB"/>
    <w:rsid w:val="00927650"/>
    <w:rsid w:val="00952128"/>
    <w:rsid w:val="00955D7A"/>
    <w:rsid w:val="00981088"/>
    <w:rsid w:val="00982929"/>
    <w:rsid w:val="009B4F12"/>
    <w:rsid w:val="009B5E72"/>
    <w:rsid w:val="009D0C0E"/>
    <w:rsid w:val="009F45EA"/>
    <w:rsid w:val="009F5649"/>
    <w:rsid w:val="00A11233"/>
    <w:rsid w:val="00A23CD5"/>
    <w:rsid w:val="00A241D3"/>
    <w:rsid w:val="00A32B0F"/>
    <w:rsid w:val="00A33215"/>
    <w:rsid w:val="00A42285"/>
    <w:rsid w:val="00A547B5"/>
    <w:rsid w:val="00A8692B"/>
    <w:rsid w:val="00AA0A43"/>
    <w:rsid w:val="00AC56E8"/>
    <w:rsid w:val="00AD3F8E"/>
    <w:rsid w:val="00AF0486"/>
    <w:rsid w:val="00B0343D"/>
    <w:rsid w:val="00B20A8F"/>
    <w:rsid w:val="00B2327D"/>
    <w:rsid w:val="00B65D26"/>
    <w:rsid w:val="00B87B4B"/>
    <w:rsid w:val="00BC25E3"/>
    <w:rsid w:val="00C0420F"/>
    <w:rsid w:val="00C12D37"/>
    <w:rsid w:val="00C24773"/>
    <w:rsid w:val="00C378DB"/>
    <w:rsid w:val="00C52354"/>
    <w:rsid w:val="00C5347F"/>
    <w:rsid w:val="00C7632D"/>
    <w:rsid w:val="00C80C5B"/>
    <w:rsid w:val="00C83142"/>
    <w:rsid w:val="00C93653"/>
    <w:rsid w:val="00CB010C"/>
    <w:rsid w:val="00CB26F4"/>
    <w:rsid w:val="00CB2FD6"/>
    <w:rsid w:val="00CC6D7E"/>
    <w:rsid w:val="00D040D3"/>
    <w:rsid w:val="00D10CFE"/>
    <w:rsid w:val="00D20524"/>
    <w:rsid w:val="00D30F66"/>
    <w:rsid w:val="00D50C13"/>
    <w:rsid w:val="00D52AA9"/>
    <w:rsid w:val="00D63D4B"/>
    <w:rsid w:val="00D73C8C"/>
    <w:rsid w:val="00D7416F"/>
    <w:rsid w:val="00D76601"/>
    <w:rsid w:val="00D8189F"/>
    <w:rsid w:val="00DC4B6F"/>
    <w:rsid w:val="00DE2CAA"/>
    <w:rsid w:val="00E333F9"/>
    <w:rsid w:val="00E34FEA"/>
    <w:rsid w:val="00E46CC8"/>
    <w:rsid w:val="00E9732F"/>
    <w:rsid w:val="00EA1226"/>
    <w:rsid w:val="00EC5CF4"/>
    <w:rsid w:val="00EC77C7"/>
    <w:rsid w:val="00EE0BE0"/>
    <w:rsid w:val="00F32617"/>
    <w:rsid w:val="00F33703"/>
    <w:rsid w:val="00F347D1"/>
    <w:rsid w:val="00F771E5"/>
    <w:rsid w:val="00F96713"/>
    <w:rsid w:val="00FA6373"/>
    <w:rsid w:val="00FA68CA"/>
    <w:rsid w:val="00FB351D"/>
    <w:rsid w:val="00FC05B8"/>
    <w:rsid w:val="00FC629C"/>
    <w:rsid w:val="00FC64CD"/>
    <w:rsid w:val="00FD211B"/>
    <w:rsid w:val="00FE0485"/>
    <w:rsid w:val="00FF56E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595D"/>
  <w15:docId w15:val="{504FCE02-DA10-4BFB-821B-6FFA9836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aliases w:val="Styl2,Conclusion de partie,Nad,List Paragraph,Odstavec cíl se seznamem,Bullet Number,Odstavec_muj,A-Odrážky1"/>
    <w:basedOn w:val="Normln"/>
    <w:link w:val="OdstavecseseznamemChar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paragraph" w:customStyle="1" w:styleId="adrvpr">
    <w:name w:val="adr vpr"/>
    <w:basedOn w:val="Normln"/>
    <w:uiPriority w:val="99"/>
    <w:rsid w:val="002F2C9A"/>
    <w:pPr>
      <w:tabs>
        <w:tab w:val="left" w:pos="7513"/>
      </w:tabs>
      <w:spacing w:after="0" w:line="240" w:lineRule="auto"/>
      <w:ind w:left="-993" w:right="-426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aliases w:val="Styl2 Char,Conclusion de partie Char,Nad Char,List Paragraph Char,Odstavec cíl se seznamem Char,Bullet Number Char,Odstavec_muj Char,A-Odrážky1 Char"/>
    <w:link w:val="Odstavecseseznamem"/>
    <w:uiPriority w:val="34"/>
    <w:qFormat/>
    <w:rsid w:val="004D32F2"/>
  </w:style>
  <w:style w:type="character" w:styleId="Hypertextovodkaz">
    <w:name w:val="Hyperlink"/>
    <w:uiPriority w:val="99"/>
    <w:unhideWhenUsed/>
    <w:rsid w:val="00000CE6"/>
    <w:rPr>
      <w:color w:val="0563C1"/>
      <w:u w:val="single"/>
    </w:rPr>
  </w:style>
  <w:style w:type="paragraph" w:styleId="Podnadpis">
    <w:name w:val="Subtitle"/>
    <w:basedOn w:val="Normln"/>
    <w:link w:val="PodnadpisChar"/>
    <w:qFormat/>
    <w:rsid w:val="00000CE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000CE6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0BC8-AC28-49D2-824D-6E669704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nik@pkvysocina.cz</dc:creator>
  <cp:lastModifiedBy>Lisa Karel Ing.</cp:lastModifiedBy>
  <cp:revision>59</cp:revision>
  <cp:lastPrinted>2024-04-11T07:56:00Z</cp:lastPrinted>
  <dcterms:created xsi:type="dcterms:W3CDTF">2022-01-11T06:41:00Z</dcterms:created>
  <dcterms:modified xsi:type="dcterms:W3CDTF">2025-06-09T14:42:00Z</dcterms:modified>
</cp:coreProperties>
</file>